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2E" w:rsidRDefault="00B47D2E"/>
    <w:p w:rsidR="00325CF6" w:rsidRPr="00170FD9" w:rsidRDefault="00170FD9" w:rsidP="00325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FD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кабинета биологии</w:t>
      </w:r>
      <w:r w:rsidR="000F27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6121"/>
        <w:gridCol w:w="1499"/>
      </w:tblGrid>
      <w:tr w:rsidR="00437EEB" w:rsidTr="00170FD9">
        <w:tc>
          <w:tcPr>
            <w:tcW w:w="2836" w:type="dxa"/>
          </w:tcPr>
          <w:p w:rsidR="00437EEB" w:rsidRPr="00AB63DA" w:rsidRDefault="00437EEB" w:rsidP="0043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121" w:type="dxa"/>
          </w:tcPr>
          <w:p w:rsidR="00437EEB" w:rsidRPr="00AB63DA" w:rsidRDefault="00437EEB" w:rsidP="0043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1499" w:type="dxa"/>
          </w:tcPr>
          <w:p w:rsidR="00437EEB" w:rsidRPr="00AB63DA" w:rsidRDefault="00437EEB" w:rsidP="0043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37EEB" w:rsidTr="00170FD9">
        <w:tc>
          <w:tcPr>
            <w:tcW w:w="2836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EE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  <w:tc>
          <w:tcPr>
            <w:tcW w:w="6121" w:type="dxa"/>
          </w:tcPr>
          <w:p w:rsidR="00437EEB" w:rsidRPr="00437EEB" w:rsidRDefault="00437EEB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E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Pr="00437EEB" w:rsidRDefault="00437EEB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499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Pr="00437EEB" w:rsidRDefault="00437EEB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499" w:type="dxa"/>
          </w:tcPr>
          <w:p w:rsidR="00437EEB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437EEB" w:rsidRDefault="00170FD9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437EEB" w:rsidRDefault="00437EEB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499" w:type="dxa"/>
          </w:tcPr>
          <w:p w:rsidR="00170FD9" w:rsidRPr="00437EEB" w:rsidRDefault="00437EEB" w:rsidP="008D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6121" w:type="dxa"/>
          </w:tcPr>
          <w:p w:rsidR="00170FD9" w:rsidRPr="00F66DBF" w:rsidRDefault="00170FD9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</w:p>
        </w:tc>
        <w:tc>
          <w:tcPr>
            <w:tcW w:w="6121" w:type="dxa"/>
          </w:tcPr>
          <w:p w:rsidR="00170FD9" w:rsidRPr="00F66DBF" w:rsidRDefault="000F277F" w:rsidP="000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биологии «Растения, грибы, бактерии»  6 класс (14 таблиц)</w:t>
            </w:r>
          </w:p>
        </w:tc>
        <w:tc>
          <w:tcPr>
            <w:tcW w:w="1499" w:type="dxa"/>
          </w:tcPr>
          <w:p w:rsidR="00170FD9" w:rsidRDefault="00B02488" w:rsidP="00325CF6">
            <w:pPr>
              <w:jc w:val="center"/>
            </w:pPr>
            <w:r>
              <w:t>2</w:t>
            </w:r>
          </w:p>
        </w:tc>
      </w:tr>
      <w:tr w:rsidR="000F277F" w:rsidTr="00170FD9">
        <w:tc>
          <w:tcPr>
            <w:tcW w:w="2836" w:type="dxa"/>
          </w:tcPr>
          <w:p w:rsidR="000F277F" w:rsidRPr="00F66DBF" w:rsidRDefault="000F277F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0F277F" w:rsidRDefault="000F277F" w:rsidP="000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>Комплект таблиц по биолог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F277F" w:rsidRDefault="000F277F" w:rsidP="000F277F"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 таблиц)</w:t>
            </w:r>
          </w:p>
        </w:tc>
        <w:tc>
          <w:tcPr>
            <w:tcW w:w="1499" w:type="dxa"/>
          </w:tcPr>
          <w:p w:rsidR="000F277F" w:rsidRDefault="00B02488" w:rsidP="00325CF6">
            <w:pPr>
              <w:jc w:val="center"/>
            </w:pPr>
            <w:r>
              <w:t>2</w:t>
            </w:r>
          </w:p>
        </w:tc>
      </w:tr>
      <w:tr w:rsidR="000F277F" w:rsidTr="00170FD9">
        <w:tc>
          <w:tcPr>
            <w:tcW w:w="2836" w:type="dxa"/>
          </w:tcPr>
          <w:p w:rsidR="000F277F" w:rsidRPr="00F66DBF" w:rsidRDefault="000F277F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0F277F" w:rsidRDefault="000F277F" w:rsidP="000F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>Комплект таблиц по биолог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0F277F" w:rsidRDefault="000F277F" w:rsidP="000F277F">
            <w:r w:rsidRPr="006E5C5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C5B">
              <w:rPr>
                <w:rFonts w:ascii="Times New Roman" w:hAnsi="Times New Roman" w:cs="Times New Roman"/>
                <w:sz w:val="24"/>
                <w:szCs w:val="24"/>
              </w:rPr>
              <w:t xml:space="preserve"> таблиц)</w:t>
            </w:r>
          </w:p>
        </w:tc>
        <w:tc>
          <w:tcPr>
            <w:tcW w:w="1499" w:type="dxa"/>
          </w:tcPr>
          <w:p w:rsidR="000F277F" w:rsidRDefault="000F277F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170FD9" w:rsidRDefault="00A15B7C" w:rsidP="00F66DB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D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.</w:t>
            </w:r>
          </w:p>
        </w:tc>
        <w:tc>
          <w:tcPr>
            <w:tcW w:w="6121" w:type="dxa"/>
          </w:tcPr>
          <w:p w:rsidR="00170FD9" w:rsidRPr="00170FD9" w:rsidRDefault="00170FD9" w:rsidP="00F66DB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определитель. Дикорастущие растения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определитель. Грибы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 определитель. Птицы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территории Нижегородской области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природы Нижегородской области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Нижегородской области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A15B7C" w:rsidTr="00170FD9">
        <w:tc>
          <w:tcPr>
            <w:tcW w:w="2836" w:type="dxa"/>
          </w:tcPr>
          <w:p w:rsidR="00A15B7C" w:rsidRDefault="00A15B7C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A15B7C" w:rsidRDefault="00A15B7C" w:rsidP="00A15B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деревьев в осенне-зимний период</w:t>
            </w:r>
          </w:p>
        </w:tc>
        <w:tc>
          <w:tcPr>
            <w:tcW w:w="1499" w:type="dxa"/>
          </w:tcPr>
          <w:p w:rsidR="00A15B7C" w:rsidRDefault="00A15B7C" w:rsidP="00325CF6">
            <w:pPr>
              <w:jc w:val="center"/>
            </w:pPr>
            <w:r>
              <w:t>1</w:t>
            </w:r>
          </w:p>
        </w:tc>
      </w:tr>
      <w:tr w:rsidR="00A15B7C" w:rsidTr="00170FD9">
        <w:tc>
          <w:tcPr>
            <w:tcW w:w="2836" w:type="dxa"/>
          </w:tcPr>
          <w:p w:rsidR="00A15B7C" w:rsidRDefault="00A15B7C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A15B7C" w:rsidRDefault="00A15B7C" w:rsidP="00A15B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кустарников  в осенне-зимний период</w:t>
            </w:r>
          </w:p>
        </w:tc>
        <w:tc>
          <w:tcPr>
            <w:tcW w:w="1499" w:type="dxa"/>
          </w:tcPr>
          <w:p w:rsidR="00A15B7C" w:rsidRDefault="00A15B7C" w:rsidP="00325CF6">
            <w:pPr>
              <w:jc w:val="center"/>
            </w:pPr>
            <w: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Default="00437EEB" w:rsidP="00F66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Default="00437EEB" w:rsidP="00A15B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 проверочные работы по биологии.      7 класс</w:t>
            </w:r>
          </w:p>
        </w:tc>
        <w:tc>
          <w:tcPr>
            <w:tcW w:w="1499" w:type="dxa"/>
          </w:tcPr>
          <w:p w:rsidR="00437EEB" w:rsidRDefault="00437EEB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170F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препараты </w:t>
            </w: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оология </w:t>
            </w: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ждевой черв</w:t>
            </w:r>
            <w:proofErr w:type="gramStart"/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ь-</w:t>
            </w:r>
            <w:proofErr w:type="gramEnd"/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перечный срез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йца широкого лентеца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ьвокс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стейшие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вглена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иклоп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дра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др</w:t>
            </w:r>
            <w:proofErr w:type="gramStart"/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-</w:t>
            </w:r>
            <w:proofErr w:type="gramEnd"/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перечный срез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меба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F66DBF" w:rsidRDefault="00170FD9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лярийный плазмодий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сничный червь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нцетовидный сосальщик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леники ленточного червя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лещ иксодовый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товой аппарат насекомого (грызущий)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афния. 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ечность пчелы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товой аппарат комара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единительная ткань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F66DBF" w:rsidRDefault="008D5206" w:rsidP="00F66DBF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бор микропрепаратов  </w:t>
            </w: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LEVENHUK </w:t>
            </w: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№ 1</w:t>
            </w: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8 NG</w:t>
            </w:r>
            <w:r w:rsidRPr="00F66DB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11493A"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170FD9" w:rsidP="00E6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E6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6121" w:type="dxa"/>
          </w:tcPr>
          <w:p w:rsidR="008D5206" w:rsidRPr="00E616DE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екоторых древесин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21">
              <w:rPr>
                <w:rFonts w:ascii="Times New Roman" w:hAnsi="Times New Roman" w:cs="Times New Roman"/>
                <w:sz w:val="24"/>
                <w:szCs w:val="24"/>
              </w:rPr>
              <w:t>Строение зер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злаков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оносный колосок хвоща. Заросток папоротника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ус папоротника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ангии кукушкиного льна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ие шишки сосны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а сосны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я сосны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4A3B21" w:rsidRDefault="008D5206" w:rsidP="00E6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у по анатомии растений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9D1472"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25CF6" w:rsidRDefault="00170FD9" w:rsidP="00F66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F6">
              <w:rPr>
                <w:rFonts w:ascii="Times New Roman" w:hAnsi="Times New Roman" w:cs="Times New Roman"/>
                <w:b/>
                <w:sz w:val="24"/>
                <w:szCs w:val="24"/>
              </w:rPr>
              <w:t>Влажные препараты</w:t>
            </w:r>
          </w:p>
        </w:tc>
        <w:tc>
          <w:tcPr>
            <w:tcW w:w="6121" w:type="dxa"/>
          </w:tcPr>
          <w:p w:rsidR="00170FD9" w:rsidRPr="00325CF6" w:rsidRDefault="00170FD9" w:rsidP="00F66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зубка 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6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 с личинкой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куриц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к-крестовик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ж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речного рак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крупного млекопитающего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ягушки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рганы млекопитающего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ида свиная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ыс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костистой рыб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стистой рыб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рюхоногого моллюск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ождевого червя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птиц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юка 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 улитк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ндикаторы степени загрязненности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игл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уза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абочей пчелы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 червь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25CF6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ида 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A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жил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Сердце человека (поперечный срез на уровне желудочка)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 Нормальное легкое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Клапаны сердца (фронтальный срез)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Мозг головной</w:t>
            </w:r>
            <w:proofErr w:type="gramStart"/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396F63" w:rsidRDefault="00170FD9" w:rsidP="00396F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Мозг головной (сагиттальный срез на уровне базальных ядер)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Корень </w:t>
            </w:r>
            <w:proofErr w:type="gram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бобовых</w:t>
            </w:r>
            <w:proofErr w:type="gramEnd"/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A15B7C" w:rsidRDefault="00A15B7C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0FD9" w:rsidRPr="00396F63" w:rsidRDefault="00170FD9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3">
              <w:rPr>
                <w:rFonts w:ascii="Times New Roman" w:hAnsi="Times New Roman" w:cs="Times New Roman"/>
                <w:b/>
                <w:sz w:val="24"/>
                <w:szCs w:val="24"/>
              </w:rPr>
              <w:t>Кол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дели, динамические пособия</w:t>
            </w:r>
          </w:p>
        </w:tc>
        <w:tc>
          <w:tcPr>
            <w:tcW w:w="6121" w:type="dxa"/>
          </w:tcPr>
          <w:p w:rsidR="00170FD9" w:rsidRPr="00396F63" w:rsidRDefault="00170FD9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Панцирь черепахи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 xml:space="preserve">Воробьи (чучело, половой </w:t>
            </w:r>
            <w:proofErr w:type="spellStart"/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деформиз</w:t>
            </w:r>
            <w:proofErr w:type="spellEnd"/>
            <w:r w:rsidRPr="00653F22">
              <w:rPr>
                <w:rFonts w:ascii="Times New Roman" w:hAnsi="Times New Roman" w:cs="Times New Roman"/>
                <w:sz w:val="24"/>
                <w:szCs w:val="24"/>
              </w:rPr>
              <w:t xml:space="preserve"> у птиц)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реневый бражник.</w:t>
            </w:r>
          </w:p>
        </w:tc>
        <w:tc>
          <w:tcPr>
            <w:tcW w:w="1499" w:type="dxa"/>
          </w:tcPr>
          <w:p w:rsidR="00170FD9" w:rsidRDefault="00A15B7C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ция. Вредители  важнейших </w:t>
            </w:r>
            <w:proofErr w:type="spellStart"/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ькохозяйственных</w:t>
            </w:r>
            <w:proofErr w:type="spellEnd"/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ультур.</w:t>
            </w: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ция «Шерсть и продукты ее переработки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гроценоз</w:t>
            </w:r>
            <w:proofErr w:type="spellEnd"/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5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ция «Развитие тутового шелкопряда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ция «Развитие насекомых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8D5206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ция «Вредители леса» 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ция «Вредители амбара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витие бычьего цепня (динамическое пособие)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ция «Морская звезда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Представители отряда </w:t>
            </w:r>
            <w:proofErr w:type="gramStart"/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ЖЕСТКОКРЫЛЫХ</w:t>
            </w:r>
            <w:proofErr w:type="gramEnd"/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Приспособительные изменения в конечностях насекомых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Вредители сельскохозяйственных культур (животные и растения). Карточки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jc w:val="both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Пчела медоносная 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Вредители сельскохозяйственных культур (животные  и растения). Карточки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Строение конечности лошади. Передняя и задняя на подставке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Строение конечности овцы. Передняя и задняя на подставке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нездо птицы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ловной мозг птицы (голубя)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ловной мозг земноводных  (лягушки)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ловной мозг млекопитающего (собаки)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ловной мозг рыбы (трески)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Модель. Строение черепа змеи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Модель. Строение яйца птицы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rPr>
          <w:trHeight w:val="345"/>
        </w:trPr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Коллекция. Раковины моллюсков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мология плечевого и тазового поясов позвоночных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Гомология задних конечностей наземных позвоночных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Примеры дивергенции строения конечностей у млекопитающих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0904E3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Характерные черты скелета птиц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азиатско-американской расы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евразийской расы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шимпанзе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неандертальца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австралопитека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Бюст питекантропа»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A15B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Череп павиана»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ужа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рота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убя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ящерицы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шки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лягушки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653F22" w:rsidRDefault="008D5206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рака расчлененный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6461E1"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Органы брюшной полости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Кисть шимпанзе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pBdr>
                <w:bottom w:val="single" w:sz="12" w:space="1" w:color="auto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Стопа шимпанзе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«Типичные биоценозы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«Синтез белка» (2 шт.)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-аппликация  «Деление клетки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– аппликация «Законы Менделя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«Перекрест хромосом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-аппликация «Биосфера и человек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Примеры конвергенции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Характерные черты скелета бесхвостых земноводных».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Аналогичные органы защиты  растений от травоядных животных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с определительными карточками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по морфологии и биологии растений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Плоды различных сортов помидор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Набор муляжей плодов гибридных и полиплоидных растений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Набор муляжей плодовых тел съедобных и ядовитых тел.</w:t>
            </w:r>
            <w:r w:rsidR="008D5206">
              <w:rPr>
                <w:rFonts w:ascii="Times New Roman" w:hAnsi="Times New Roman" w:cs="Times New Roman"/>
                <w:sz w:val="24"/>
                <w:szCs w:val="24"/>
              </w:rPr>
              <w:t xml:space="preserve"> (4 части)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лекарственных растений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по курсу общей биологии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ядовитых и вредных в животноводстве растений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Классификация растений и животных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Коллекция «Голосеменные растения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3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Коллекция древесных пород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Набор семян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4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Гербарий «Основные группы растений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-аппликация «Размножение шляпочного гриба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динамическая «Размножение мха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динамическая  «Размножение папоротника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Модель динамическая  «Размножение сосны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Коллекция «Формы сохранности ископаемых растений и животных»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Спилы деревьев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Теплолюбивые растения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>Шишки и плоды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653F22" w:rsidRDefault="00170FD9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22">
              <w:rPr>
                <w:rFonts w:ascii="Times New Roman" w:hAnsi="Times New Roman" w:cs="Times New Roman"/>
                <w:sz w:val="24"/>
                <w:szCs w:val="24"/>
              </w:rPr>
              <w:t xml:space="preserve">Хлопок 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Pr="00653F22" w:rsidRDefault="00437EEB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Pr="00653F22" w:rsidRDefault="00437EEB" w:rsidP="00653F2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sz w:val="24"/>
                <w:szCs w:val="24"/>
              </w:rPr>
              <w:t>Набор «Минеральные удобрения»</w:t>
            </w:r>
          </w:p>
        </w:tc>
        <w:tc>
          <w:tcPr>
            <w:tcW w:w="1499" w:type="dxa"/>
          </w:tcPr>
          <w:p w:rsidR="00437EEB" w:rsidRDefault="00437EEB" w:rsidP="00325CF6">
            <w:pPr>
              <w:jc w:val="center"/>
            </w:pPr>
            <w:r>
              <w:t>2</w:t>
            </w:r>
          </w:p>
        </w:tc>
      </w:tr>
      <w:tr w:rsidR="00170FD9" w:rsidTr="00170FD9">
        <w:tc>
          <w:tcPr>
            <w:tcW w:w="2836" w:type="dxa"/>
          </w:tcPr>
          <w:p w:rsidR="00170FD9" w:rsidRPr="00170FD9" w:rsidRDefault="00A15B7C" w:rsidP="007A2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FD9">
              <w:rPr>
                <w:rFonts w:ascii="Times New Roman" w:hAnsi="Times New Roman"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6121" w:type="dxa"/>
          </w:tcPr>
          <w:p w:rsidR="00170FD9" w:rsidRPr="00170FD9" w:rsidRDefault="00170FD9" w:rsidP="007A2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сасывания воды корнями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Pr="00396F63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водных свойств почвы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коп по ботанике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наблюдения газообмена при дых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lastRenderedPageBreak/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препарирования по биологии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ные лупы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4</w:t>
            </w:r>
          </w:p>
        </w:tc>
      </w:tr>
      <w:tr w:rsidR="00170FD9" w:rsidTr="00170FD9">
        <w:tc>
          <w:tcPr>
            <w:tcW w:w="2836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</w:tcPr>
          <w:p w:rsidR="00170FD9" w:rsidRDefault="00170FD9" w:rsidP="0039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и для  препаратов</w:t>
            </w:r>
          </w:p>
        </w:tc>
        <w:tc>
          <w:tcPr>
            <w:tcW w:w="1499" w:type="dxa"/>
          </w:tcPr>
          <w:p w:rsidR="00170FD9" w:rsidRDefault="008D5206" w:rsidP="00325CF6">
            <w:pPr>
              <w:jc w:val="center"/>
            </w:pPr>
            <w:r>
              <w:t>1</w:t>
            </w:r>
          </w:p>
        </w:tc>
      </w:tr>
      <w:tr w:rsidR="00170FD9" w:rsidTr="00170FD9">
        <w:tc>
          <w:tcPr>
            <w:tcW w:w="2836" w:type="dxa"/>
          </w:tcPr>
          <w:p w:rsidR="00170FD9" w:rsidRPr="00F66DBF" w:rsidRDefault="00A15B7C" w:rsidP="00F66DBF">
            <w:pPr>
              <w:jc w:val="center"/>
              <w:rPr>
                <w:rFonts w:ascii="Times New Roman" w:hAnsi="Times New Roman" w:cs="Times New Roman"/>
                <w:b/>
                <w:color w:val="0C220E"/>
                <w:sz w:val="28"/>
                <w:szCs w:val="28"/>
              </w:rPr>
            </w:pPr>
            <w:proofErr w:type="spellStart"/>
            <w:r w:rsidRPr="00A15B7C"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  <w:t>Мультимедийные</w:t>
            </w:r>
            <w:proofErr w:type="spellEnd"/>
            <w:r w:rsidRPr="00A15B7C"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  <w:t xml:space="preserve"> пособия</w:t>
            </w:r>
          </w:p>
        </w:tc>
        <w:tc>
          <w:tcPr>
            <w:tcW w:w="6121" w:type="dxa"/>
          </w:tcPr>
          <w:p w:rsidR="00170FD9" w:rsidRPr="00A15B7C" w:rsidRDefault="00170FD9" w:rsidP="00F66DBF">
            <w:pPr>
              <w:jc w:val="center"/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</w:pPr>
          </w:p>
        </w:tc>
        <w:tc>
          <w:tcPr>
            <w:tcW w:w="1499" w:type="dxa"/>
          </w:tcPr>
          <w:p w:rsidR="00170FD9" w:rsidRDefault="00170FD9" w:rsidP="00325CF6">
            <w:pPr>
              <w:jc w:val="center"/>
            </w:pPr>
          </w:p>
        </w:tc>
      </w:tr>
      <w:tr w:rsidR="000F277F" w:rsidTr="00170FD9">
        <w:tc>
          <w:tcPr>
            <w:tcW w:w="2836" w:type="dxa"/>
          </w:tcPr>
          <w:p w:rsidR="000F277F" w:rsidRPr="00B51271" w:rsidRDefault="000F277F" w:rsidP="00B512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0F277F" w:rsidRPr="00B51271" w:rsidRDefault="000F277F" w:rsidP="000F2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биологии «Кирилл и </w:t>
            </w:r>
            <w:proofErr w:type="spellStart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6 </w:t>
            </w:r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9" w:type="dxa"/>
          </w:tcPr>
          <w:p w:rsidR="000F277F" w:rsidRPr="00A14CF7" w:rsidRDefault="000F277F" w:rsidP="008D5206">
            <w:pPr>
              <w:jc w:val="center"/>
            </w:pPr>
          </w:p>
        </w:tc>
      </w:tr>
      <w:tr w:rsidR="008D5206" w:rsidTr="00170FD9">
        <w:tc>
          <w:tcPr>
            <w:tcW w:w="2836" w:type="dxa"/>
          </w:tcPr>
          <w:p w:rsidR="008D5206" w:rsidRPr="00B51271" w:rsidRDefault="008D5206" w:rsidP="00B512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8D5206" w:rsidRPr="00B51271" w:rsidRDefault="008D5206" w:rsidP="00B512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биологии «Кирилл и </w:t>
            </w:r>
            <w:proofErr w:type="spellStart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 7 класс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0F277F" w:rsidTr="00170FD9">
        <w:tc>
          <w:tcPr>
            <w:tcW w:w="2836" w:type="dxa"/>
          </w:tcPr>
          <w:p w:rsidR="000F277F" w:rsidRPr="00B51271" w:rsidRDefault="000F277F" w:rsidP="00B512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</w:tcPr>
          <w:p w:rsidR="000F277F" w:rsidRPr="00B51271" w:rsidRDefault="000F277F" w:rsidP="000F2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биологии «Кирилл и </w:t>
            </w:r>
            <w:proofErr w:type="spellStart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B51271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0F277F" w:rsidRPr="00A14CF7" w:rsidRDefault="000F277F" w:rsidP="008D5206">
            <w:pPr>
              <w:jc w:val="center"/>
            </w:pP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B51271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Биология. </w:t>
            </w:r>
            <w:r w:rsidRPr="00B51271"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Интерактивные приложения к урокам в 5-11 классах</w:t>
            </w: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B51271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Биология. Беспозвоночные животные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0F277F" w:rsidTr="00170FD9">
        <w:tc>
          <w:tcPr>
            <w:tcW w:w="2836" w:type="dxa"/>
          </w:tcPr>
          <w:p w:rsidR="000F277F" w:rsidRDefault="000F277F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0F277F" w:rsidRDefault="000F277F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Биология. </w:t>
            </w:r>
            <w:proofErr w:type="spell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 сопровождение уроков.      7-11 классы</w:t>
            </w:r>
          </w:p>
        </w:tc>
        <w:tc>
          <w:tcPr>
            <w:tcW w:w="1499" w:type="dxa"/>
          </w:tcPr>
          <w:p w:rsidR="000F277F" w:rsidRPr="00A14CF7" w:rsidRDefault="00A737DA" w:rsidP="008D5206">
            <w:pPr>
              <w:jc w:val="center"/>
            </w:pPr>
            <w:r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B51271" w:rsidRDefault="000F277F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Биология. 1С: Репетитор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0F277F" w:rsidTr="00170FD9">
        <w:tc>
          <w:tcPr>
            <w:tcW w:w="2836" w:type="dxa"/>
          </w:tcPr>
          <w:p w:rsidR="000F277F" w:rsidRDefault="000F277F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0F277F" w:rsidRDefault="000F277F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Биология 5-9 классы. Общие закономерности.</w:t>
            </w:r>
          </w:p>
        </w:tc>
        <w:tc>
          <w:tcPr>
            <w:tcW w:w="1499" w:type="dxa"/>
          </w:tcPr>
          <w:p w:rsidR="000F277F" w:rsidRPr="00A14CF7" w:rsidRDefault="00A737DA" w:rsidP="008D5206">
            <w:pPr>
              <w:jc w:val="center"/>
            </w:pPr>
            <w:r>
              <w:t>1</w:t>
            </w:r>
          </w:p>
        </w:tc>
      </w:tr>
      <w:tr w:rsidR="00A737DA" w:rsidTr="00170FD9">
        <w:tc>
          <w:tcPr>
            <w:tcW w:w="2836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Ботаника. Знакомство с цветковыми растениями.</w:t>
            </w:r>
          </w:p>
        </w:tc>
        <w:tc>
          <w:tcPr>
            <w:tcW w:w="1499" w:type="dxa"/>
          </w:tcPr>
          <w:p w:rsidR="00A737DA" w:rsidRDefault="00A737DA" w:rsidP="00A737DA">
            <w:pPr>
              <w:jc w:val="center"/>
            </w:pPr>
            <w:r w:rsidRPr="00B74C2A">
              <w:t>1</w:t>
            </w:r>
          </w:p>
        </w:tc>
      </w:tr>
      <w:tr w:rsidR="00A737DA" w:rsidTr="00170FD9">
        <w:tc>
          <w:tcPr>
            <w:tcW w:w="2836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Видеоиллюстраци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 Общая биология. Основы селекции</w:t>
            </w:r>
          </w:p>
        </w:tc>
        <w:tc>
          <w:tcPr>
            <w:tcW w:w="1499" w:type="dxa"/>
          </w:tcPr>
          <w:p w:rsidR="00A737DA" w:rsidRDefault="00A737DA" w:rsidP="00A737DA">
            <w:pPr>
              <w:jc w:val="center"/>
            </w:pPr>
            <w:r w:rsidRPr="00B74C2A">
              <w:t>1</w:t>
            </w:r>
          </w:p>
        </w:tc>
      </w:tr>
      <w:tr w:rsidR="00A737DA" w:rsidTr="00170FD9">
        <w:tc>
          <w:tcPr>
            <w:tcW w:w="2836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Эволюция животного мира.</w:t>
            </w:r>
          </w:p>
        </w:tc>
        <w:tc>
          <w:tcPr>
            <w:tcW w:w="1499" w:type="dxa"/>
          </w:tcPr>
          <w:p w:rsidR="00A737DA" w:rsidRDefault="00B02488" w:rsidP="00A737DA">
            <w:pPr>
              <w:jc w:val="center"/>
            </w:pPr>
            <w:r>
              <w:t>2</w:t>
            </w:r>
          </w:p>
        </w:tc>
      </w:tr>
      <w:tr w:rsidR="00A737DA" w:rsidTr="00170FD9">
        <w:tc>
          <w:tcPr>
            <w:tcW w:w="2836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A737DA" w:rsidRPr="00B51271" w:rsidRDefault="00A737DA" w:rsidP="000F277F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Земля. Развитие жизни.</w:t>
            </w:r>
          </w:p>
        </w:tc>
        <w:tc>
          <w:tcPr>
            <w:tcW w:w="1499" w:type="dxa"/>
          </w:tcPr>
          <w:p w:rsidR="00A737DA" w:rsidRDefault="00B02488" w:rsidP="00A737DA">
            <w:pPr>
              <w:jc w:val="center"/>
            </w:pPr>
            <w:r>
              <w:t>2</w:t>
            </w:r>
          </w:p>
        </w:tc>
      </w:tr>
      <w:tr w:rsidR="00A737DA" w:rsidTr="00170FD9">
        <w:tc>
          <w:tcPr>
            <w:tcW w:w="2836" w:type="dxa"/>
          </w:tcPr>
          <w:p w:rsidR="00A737DA" w:rsidRDefault="00A737DA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A737DA" w:rsidRDefault="00A737DA" w:rsidP="000F277F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Земля. Происхождение человека.</w:t>
            </w:r>
          </w:p>
        </w:tc>
        <w:tc>
          <w:tcPr>
            <w:tcW w:w="1499" w:type="dxa"/>
          </w:tcPr>
          <w:p w:rsidR="00A737DA" w:rsidRDefault="00A737DA" w:rsidP="00A737DA">
            <w:pPr>
              <w:jc w:val="center"/>
            </w:pPr>
            <w:r w:rsidRPr="00B74C2A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B51271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Дидактический и раздаточный материал.  Биология 5-7 классы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B51271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Презентации к урокам.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170FD9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Видеоиллюстрации</w:t>
            </w:r>
            <w:proofErr w:type="spellEnd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. Биология. Систематика растений. Часть </w:t>
            </w:r>
            <w:r>
              <w:rPr>
                <w:rFonts w:ascii="Times New Roman" w:hAnsi="Times New Roman" w:cs="Times New Roman"/>
                <w:color w:val="0C220E"/>
                <w:sz w:val="24"/>
                <w:szCs w:val="24"/>
                <w:lang w:val="en-US"/>
              </w:rPr>
              <w:t>I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8D5206" w:rsidTr="00170FD9">
        <w:tc>
          <w:tcPr>
            <w:tcW w:w="2836" w:type="dxa"/>
          </w:tcPr>
          <w:p w:rsidR="008D5206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8D5206" w:rsidRPr="00170FD9" w:rsidRDefault="008D5206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Видеоиллюстрации</w:t>
            </w:r>
            <w:proofErr w:type="spellEnd"/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 xml:space="preserve">. Биология. Систематика растений. Часть </w:t>
            </w:r>
            <w:r>
              <w:rPr>
                <w:rFonts w:ascii="Times New Roman" w:hAnsi="Times New Roman" w:cs="Times New Roman"/>
                <w:color w:val="0C220E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  <w:r w:rsidRPr="00A14CF7"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Pr="00437EEB" w:rsidRDefault="00437EEB" w:rsidP="00506C3D">
            <w:pPr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</w:pPr>
            <w:r w:rsidRPr="00437EEB"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  <w:t xml:space="preserve">Стенды </w:t>
            </w:r>
          </w:p>
        </w:tc>
        <w:tc>
          <w:tcPr>
            <w:tcW w:w="6121" w:type="dxa"/>
          </w:tcPr>
          <w:p w:rsidR="00437EEB" w:rsidRDefault="00437EEB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Эволюция растительного и животного мира</w:t>
            </w:r>
          </w:p>
        </w:tc>
        <w:tc>
          <w:tcPr>
            <w:tcW w:w="1499" w:type="dxa"/>
          </w:tcPr>
          <w:p w:rsidR="00437EEB" w:rsidRPr="00A14CF7" w:rsidRDefault="00A737DA" w:rsidP="008D5206">
            <w:pPr>
              <w:jc w:val="center"/>
            </w:pPr>
            <w: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Default="00437EEB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Default="000025F4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Эволюционное древо</w:t>
            </w:r>
          </w:p>
        </w:tc>
        <w:tc>
          <w:tcPr>
            <w:tcW w:w="1499" w:type="dxa"/>
          </w:tcPr>
          <w:p w:rsidR="00437EEB" w:rsidRPr="00A14CF7" w:rsidRDefault="00A737DA" w:rsidP="008D5206">
            <w:pPr>
              <w:jc w:val="center"/>
            </w:pPr>
            <w:r>
              <w:t>1</w:t>
            </w:r>
          </w:p>
        </w:tc>
      </w:tr>
      <w:tr w:rsidR="00437EEB" w:rsidTr="00170FD9">
        <w:tc>
          <w:tcPr>
            <w:tcW w:w="2836" w:type="dxa"/>
          </w:tcPr>
          <w:p w:rsidR="00437EEB" w:rsidRDefault="00437EEB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437EEB" w:rsidRDefault="000025F4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Классный уголок</w:t>
            </w:r>
          </w:p>
        </w:tc>
        <w:tc>
          <w:tcPr>
            <w:tcW w:w="1499" w:type="dxa"/>
          </w:tcPr>
          <w:p w:rsidR="00437EEB" w:rsidRPr="00A14CF7" w:rsidRDefault="00A737DA" w:rsidP="008D5206">
            <w:pPr>
              <w:jc w:val="center"/>
            </w:pPr>
            <w:r>
              <w:t>1</w:t>
            </w:r>
          </w:p>
        </w:tc>
      </w:tr>
      <w:tr w:rsidR="000025F4" w:rsidTr="00170FD9">
        <w:tc>
          <w:tcPr>
            <w:tcW w:w="2836" w:type="dxa"/>
          </w:tcPr>
          <w:p w:rsidR="000025F4" w:rsidRDefault="000025F4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</w:p>
        </w:tc>
        <w:tc>
          <w:tcPr>
            <w:tcW w:w="6121" w:type="dxa"/>
          </w:tcPr>
          <w:p w:rsidR="000025F4" w:rsidRDefault="000025F4" w:rsidP="00506C3D">
            <w:pPr>
              <w:rPr>
                <w:rFonts w:ascii="Times New Roman" w:hAnsi="Times New Roman" w:cs="Times New Roman"/>
                <w:color w:val="0C220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220E"/>
                <w:sz w:val="24"/>
                <w:szCs w:val="24"/>
              </w:rPr>
              <w:t>Портреты ученых- биологов</w:t>
            </w:r>
          </w:p>
        </w:tc>
        <w:tc>
          <w:tcPr>
            <w:tcW w:w="1499" w:type="dxa"/>
          </w:tcPr>
          <w:p w:rsidR="000025F4" w:rsidRPr="00A14CF7" w:rsidRDefault="00A737DA" w:rsidP="008D5206">
            <w:pPr>
              <w:jc w:val="center"/>
            </w:pPr>
            <w:r>
              <w:t>1</w:t>
            </w:r>
          </w:p>
        </w:tc>
      </w:tr>
    </w:tbl>
    <w:p w:rsidR="00B51271" w:rsidRDefault="00B51271" w:rsidP="004A3B21"/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Default="00C77C13" w:rsidP="00C77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C13" w:rsidRPr="00170FD9" w:rsidRDefault="00C77C13" w:rsidP="00C77C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 кабинета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tbl>
      <w:tblPr>
        <w:tblStyle w:val="a3"/>
        <w:tblpPr w:leftFromText="180" w:rightFromText="180" w:vertAnchor="text" w:horzAnchor="margin" w:tblpXSpec="right" w:tblpY="407"/>
        <w:tblW w:w="10456" w:type="dxa"/>
        <w:tblLook w:val="04A0"/>
      </w:tblPr>
      <w:tblGrid>
        <w:gridCol w:w="2743"/>
        <w:gridCol w:w="6214"/>
        <w:gridCol w:w="1499"/>
      </w:tblGrid>
      <w:tr w:rsidR="00437EEB" w:rsidTr="00437EEB">
        <w:tc>
          <w:tcPr>
            <w:tcW w:w="2743" w:type="dxa"/>
          </w:tcPr>
          <w:p w:rsidR="00437EEB" w:rsidRPr="00AB63DA" w:rsidRDefault="00437EEB" w:rsidP="00C7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214" w:type="dxa"/>
          </w:tcPr>
          <w:p w:rsidR="00437EEB" w:rsidRPr="00AB63DA" w:rsidRDefault="00437EEB" w:rsidP="0043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1499" w:type="dxa"/>
          </w:tcPr>
          <w:p w:rsidR="00437EEB" w:rsidRPr="00AB63DA" w:rsidRDefault="00437EEB" w:rsidP="00437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Таблицы.</w:t>
            </w: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Размеры Земли и Солнц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Солнечной системы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ли и их последствия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Смена времен год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Мировой океан и его части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Размеры Земли и Солнц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Солнечной системы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Земли и их последствия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Смена времен год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Мировой океан и его части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Таблицы по географии 6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Таблицы по географии «Земля как планета»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гревание земной поверхности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Речная долина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Вулканы и землетрясения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Биосфер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6A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чатные пособия </w:t>
            </w: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B76">
              <w:rPr>
                <w:rFonts w:ascii="Times New Roman" w:hAnsi="Times New Roman"/>
                <w:sz w:val="24"/>
                <w:szCs w:val="24"/>
                <w:lang w:eastAsia="ru-RU"/>
              </w:rPr>
              <w:t>Все страны мира</w:t>
            </w:r>
          </w:p>
        </w:tc>
        <w:tc>
          <w:tcPr>
            <w:tcW w:w="1499" w:type="dxa"/>
          </w:tcPr>
          <w:p w:rsidR="006267B8" w:rsidRDefault="006267B8" w:rsidP="008D5206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B76">
              <w:rPr>
                <w:rFonts w:ascii="Times New Roman" w:hAnsi="Times New Roman"/>
                <w:sz w:val="24"/>
                <w:szCs w:val="24"/>
                <w:lang w:eastAsia="ru-RU"/>
              </w:rPr>
              <w:t>100 великих мореплавателей</w:t>
            </w:r>
          </w:p>
        </w:tc>
        <w:tc>
          <w:tcPr>
            <w:tcW w:w="1499" w:type="dxa"/>
          </w:tcPr>
          <w:p w:rsidR="006267B8" w:rsidRDefault="006267B8" w:rsidP="008D5206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лас. География 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6267B8" w:rsidRDefault="0097337B" w:rsidP="008D5206">
            <w:pPr>
              <w:jc w:val="center"/>
            </w:pPr>
            <w:r>
              <w:t>4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лас. География. Материки и океаны 7кл.</w:t>
            </w:r>
          </w:p>
        </w:tc>
        <w:tc>
          <w:tcPr>
            <w:tcW w:w="1499" w:type="dxa"/>
          </w:tcPr>
          <w:p w:rsidR="006267B8" w:rsidRDefault="0097337B" w:rsidP="008D5206">
            <w:pPr>
              <w:jc w:val="center"/>
            </w:pPr>
            <w:r>
              <w:t>4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лас. География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6267B8" w:rsidRDefault="0097337B" w:rsidP="008D5206">
            <w:pPr>
              <w:jc w:val="center"/>
            </w:pPr>
            <w:r>
              <w:t>4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B76">
              <w:rPr>
                <w:rFonts w:ascii="Times New Roman" w:hAnsi="Times New Roman"/>
                <w:sz w:val="24"/>
                <w:szCs w:val="24"/>
                <w:lang w:eastAsia="ru-RU"/>
              </w:rPr>
              <w:t>Все страны мира</w:t>
            </w:r>
          </w:p>
        </w:tc>
        <w:tc>
          <w:tcPr>
            <w:tcW w:w="1499" w:type="dxa"/>
          </w:tcPr>
          <w:p w:rsidR="006267B8" w:rsidRDefault="00437EEB" w:rsidP="008D5206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CA3B76" w:rsidRDefault="006267B8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B76">
              <w:rPr>
                <w:rFonts w:ascii="Times New Roman" w:hAnsi="Times New Roman"/>
                <w:sz w:val="24"/>
                <w:szCs w:val="24"/>
                <w:lang w:eastAsia="ru-RU"/>
              </w:rPr>
              <w:t>100 великих мореплавателей</w:t>
            </w:r>
          </w:p>
        </w:tc>
        <w:tc>
          <w:tcPr>
            <w:tcW w:w="1499" w:type="dxa"/>
          </w:tcPr>
          <w:p w:rsidR="006267B8" w:rsidRDefault="00437EEB" w:rsidP="008D5206">
            <w:pPr>
              <w:jc w:val="center"/>
            </w:pPr>
            <w:r>
              <w:t>1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Pr="00CA3B76" w:rsidRDefault="00437EEB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и итоговый контроль. География 5 класс</w:t>
            </w:r>
          </w:p>
        </w:tc>
        <w:tc>
          <w:tcPr>
            <w:tcW w:w="1499" w:type="dxa"/>
          </w:tcPr>
          <w:p w:rsidR="00437EEB" w:rsidRDefault="00437EEB" w:rsidP="008D5206">
            <w:pPr>
              <w:jc w:val="center"/>
            </w:pP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Pr="00CA3B76" w:rsidRDefault="00437EEB" w:rsidP="00437EE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ы по географии. 6класс</w:t>
            </w:r>
          </w:p>
        </w:tc>
        <w:tc>
          <w:tcPr>
            <w:tcW w:w="1499" w:type="dxa"/>
          </w:tcPr>
          <w:p w:rsidR="00437EEB" w:rsidRDefault="00437EEB" w:rsidP="008D5206">
            <w:pPr>
              <w:jc w:val="center"/>
            </w:pPr>
            <w:r>
              <w:t>1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Default="00437EEB" w:rsidP="00437EEB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245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ы по географ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45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437EEB" w:rsidRDefault="00437EEB" w:rsidP="008D5206">
            <w:pPr>
              <w:jc w:val="center"/>
            </w:pPr>
            <w:r>
              <w:t>2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Default="00437EEB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245D4F">
              <w:rPr>
                <w:rFonts w:ascii="Times New Roman" w:hAnsi="Times New Roman"/>
                <w:sz w:val="24"/>
                <w:szCs w:val="24"/>
                <w:lang w:eastAsia="ru-RU"/>
              </w:rPr>
              <w:t>Тесты по географии. 8 класс</w:t>
            </w:r>
          </w:p>
        </w:tc>
        <w:tc>
          <w:tcPr>
            <w:tcW w:w="1499" w:type="dxa"/>
          </w:tcPr>
          <w:p w:rsidR="00437EEB" w:rsidRDefault="00437EEB" w:rsidP="008D5206">
            <w:pPr>
              <w:jc w:val="center"/>
            </w:pPr>
            <w:r>
              <w:t>1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Default="00437EEB" w:rsidP="00437EEB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245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ы по географ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45D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437EEB" w:rsidRDefault="00437EEB" w:rsidP="008D5206">
            <w:pPr>
              <w:jc w:val="center"/>
            </w:pPr>
            <w:r>
              <w:t>1</w:t>
            </w:r>
          </w:p>
        </w:tc>
      </w:tr>
      <w:tr w:rsidR="00E2123E" w:rsidTr="00437EEB">
        <w:tc>
          <w:tcPr>
            <w:tcW w:w="10456" w:type="dxa"/>
            <w:gridSpan w:val="3"/>
          </w:tcPr>
          <w:p w:rsidR="00E2123E" w:rsidRDefault="00E2123E" w:rsidP="008D5206">
            <w:pPr>
              <w:jc w:val="center"/>
            </w:pPr>
          </w:p>
        </w:tc>
      </w:tr>
      <w:tr w:rsidR="008D5206" w:rsidTr="00437EEB">
        <w:tc>
          <w:tcPr>
            <w:tcW w:w="2743" w:type="dxa"/>
          </w:tcPr>
          <w:p w:rsidR="008D5206" w:rsidRPr="006267B8" w:rsidRDefault="006267B8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рты.</w:t>
            </w: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Топографическая карта и условные знаки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мира.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полушарий.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Евразии.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Default="008D5206" w:rsidP="008D5206">
            <w:pPr>
              <w:spacing w:line="276" w:lineRule="auto"/>
              <w:ind w:left="360"/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Антарктиды.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6267B8" w:rsidP="006267B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Карта Нижегоро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6267B8" w:rsidP="006267B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зоны Земли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6267B8" w:rsidP="006267B8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карта мира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арта России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F41BBC" w:rsidTr="00437EEB">
        <w:tc>
          <w:tcPr>
            <w:tcW w:w="2743" w:type="dxa"/>
          </w:tcPr>
          <w:p w:rsidR="00F41BBC" w:rsidRPr="006267B8" w:rsidRDefault="00F41BBC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F41BBC" w:rsidRDefault="00F41BBC" w:rsidP="00626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Физико-географическое районирование территории</w:t>
            </w:r>
          </w:p>
        </w:tc>
        <w:tc>
          <w:tcPr>
            <w:tcW w:w="1499" w:type="dxa"/>
          </w:tcPr>
          <w:p w:rsidR="00F41BBC" w:rsidRDefault="00F41BBC" w:rsidP="006267B8">
            <w:pPr>
              <w:jc w:val="center"/>
            </w:pPr>
            <w:r>
              <w:t>1</w:t>
            </w:r>
          </w:p>
        </w:tc>
      </w:tr>
      <w:tr w:rsidR="00F41BBC" w:rsidTr="00437EEB">
        <w:tc>
          <w:tcPr>
            <w:tcW w:w="2743" w:type="dxa"/>
          </w:tcPr>
          <w:p w:rsidR="00F41BBC" w:rsidRPr="006267B8" w:rsidRDefault="00F41BBC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F41BBC" w:rsidRDefault="00F41BBC" w:rsidP="00626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Водные ресурсы России</w:t>
            </w:r>
          </w:p>
        </w:tc>
        <w:tc>
          <w:tcPr>
            <w:tcW w:w="1499" w:type="dxa"/>
          </w:tcPr>
          <w:p w:rsidR="00F41BBC" w:rsidRDefault="00F41BBC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ы России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Климатическая карта России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. Федерати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я. Почвенная карта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Зоогеографическая ка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ра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6267B8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Особо охраняемые территории федерального  значения России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F13288" w:rsidRDefault="00E2123E" w:rsidP="006267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67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67B8" w:rsidRPr="00F1328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ерация. Федеративное устройство.</w:t>
            </w:r>
          </w:p>
        </w:tc>
        <w:tc>
          <w:tcPr>
            <w:tcW w:w="1499" w:type="dxa"/>
          </w:tcPr>
          <w:p w:rsidR="006267B8" w:rsidRDefault="00F41BBC" w:rsidP="006267B8">
            <w:pPr>
              <w:jc w:val="center"/>
            </w:pPr>
            <w:r>
              <w:t>2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6267B8" w:rsidP="00E2123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ресурсы мира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2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6267B8" w:rsidP="00E212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. Социально-экономическая карта.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2</w:t>
            </w:r>
          </w:p>
        </w:tc>
      </w:tr>
      <w:tr w:rsidR="006267B8" w:rsidTr="00437EEB">
        <w:tc>
          <w:tcPr>
            <w:tcW w:w="2743" w:type="dxa"/>
          </w:tcPr>
          <w:p w:rsidR="006267B8" w:rsidRPr="006267B8" w:rsidRDefault="006267B8" w:rsidP="006267B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6267B8" w:rsidRPr="001E31A9" w:rsidRDefault="00E2123E" w:rsidP="00E212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ресурсы и месторождения полезных ископаемых России и сопредельных государств</w:t>
            </w:r>
          </w:p>
        </w:tc>
        <w:tc>
          <w:tcPr>
            <w:tcW w:w="1499" w:type="dxa"/>
          </w:tcPr>
          <w:p w:rsidR="006267B8" w:rsidRDefault="00E2123E" w:rsidP="006267B8">
            <w:pPr>
              <w:jc w:val="center"/>
            </w:pPr>
            <w:r>
              <w:t>1</w:t>
            </w:r>
          </w:p>
        </w:tc>
      </w:tr>
      <w:tr w:rsidR="00E2123E" w:rsidTr="00437EEB">
        <w:tc>
          <w:tcPr>
            <w:tcW w:w="2743" w:type="dxa"/>
          </w:tcPr>
          <w:p w:rsidR="00E2123E" w:rsidRPr="006267B8" w:rsidRDefault="00E2123E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E2123E" w:rsidRPr="002523EC" w:rsidRDefault="00E2123E" w:rsidP="00437EE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23EC">
              <w:rPr>
                <w:rFonts w:ascii="Times New Roman" w:hAnsi="Times New Roman"/>
                <w:sz w:val="24"/>
                <w:szCs w:val="24"/>
                <w:lang w:eastAsia="ru-RU"/>
              </w:rPr>
              <w:t>Месторождения полезных ископаемых России и сопредельных государств.</w:t>
            </w:r>
          </w:p>
        </w:tc>
        <w:tc>
          <w:tcPr>
            <w:tcW w:w="1499" w:type="dxa"/>
          </w:tcPr>
          <w:p w:rsidR="00E2123E" w:rsidRDefault="0097337B" w:rsidP="008D5206">
            <w:pPr>
              <w:jc w:val="center"/>
            </w:pPr>
            <w: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Север и </w:t>
            </w:r>
            <w:proofErr w:type="spell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части России.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1D6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Север и </w:t>
            </w:r>
            <w:proofErr w:type="spell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части России. 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Центральная Россия.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Центрально-Черноземный, </w:t>
            </w:r>
            <w:proofErr w:type="spellStart"/>
            <w:proofErr w:type="gram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- Вятский</w:t>
            </w:r>
            <w:proofErr w:type="gram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районы. 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Поволжье. 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Поволжский экономический район. 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Урал.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экономический </w:t>
            </w:r>
            <w:proofErr w:type="spell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ая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Западная Сибирь. Физическая карта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- Сибирский</w:t>
            </w:r>
            <w:proofErr w:type="gram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район. 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Восточная Сибирь.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район. 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Дальний Восток.  Физ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2523EC" w:rsidRDefault="0097337B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экономический район. </w:t>
            </w: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BBC" w:rsidTr="00437EEB">
        <w:tc>
          <w:tcPr>
            <w:tcW w:w="2743" w:type="dxa"/>
          </w:tcPr>
          <w:p w:rsidR="00F41BBC" w:rsidRPr="006267B8" w:rsidRDefault="00F41BBC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F41BBC" w:rsidRDefault="00F41BBC" w:rsidP="0043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г. </w:t>
            </w: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арта.</w:t>
            </w:r>
          </w:p>
        </w:tc>
        <w:tc>
          <w:tcPr>
            <w:tcW w:w="1499" w:type="dxa"/>
          </w:tcPr>
          <w:p w:rsidR="00F41BBC" w:rsidRPr="0048343B" w:rsidRDefault="00F41BBC" w:rsidP="0097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BC" w:rsidTr="00437EEB">
        <w:tc>
          <w:tcPr>
            <w:tcW w:w="2743" w:type="dxa"/>
          </w:tcPr>
          <w:p w:rsidR="00F41BBC" w:rsidRPr="006267B8" w:rsidRDefault="00F41BBC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F41BBC" w:rsidRDefault="00F41BBC" w:rsidP="00F4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ономический район. </w:t>
            </w:r>
            <w:r w:rsidRPr="002523E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.</w:t>
            </w:r>
          </w:p>
        </w:tc>
        <w:tc>
          <w:tcPr>
            <w:tcW w:w="1499" w:type="dxa"/>
          </w:tcPr>
          <w:p w:rsidR="00F41BBC" w:rsidRPr="0048343B" w:rsidRDefault="00F41BBC" w:rsidP="0097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7B" w:rsidTr="00437EEB">
        <w:trPr>
          <w:trHeight w:val="448"/>
        </w:trPr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треты.</w:t>
            </w: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«Русские путешественники и первопроходцы»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ктивных карточек для проведения практи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5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ктивных карточек для проведения практи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6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E212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ктивных карточек для проведения практи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7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E212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ктивных карточек для проведения практи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8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E2123E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Набор инструктивных карточек для проведения практических 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9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Default="00437EEB" w:rsidP="00715DC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A5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овые зада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A5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437EEB" w:rsidRDefault="00437EEB" w:rsidP="00437EEB">
            <w:pPr>
              <w:jc w:val="center"/>
            </w:pPr>
            <w:r w:rsidRPr="007D2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EEB" w:rsidTr="00437EEB">
        <w:tc>
          <w:tcPr>
            <w:tcW w:w="2743" w:type="dxa"/>
          </w:tcPr>
          <w:p w:rsidR="00437EEB" w:rsidRPr="006267B8" w:rsidRDefault="00437EE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437EEB" w:rsidRDefault="00437EEB" w:rsidP="00715DCA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A5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овые задания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A5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437EEB" w:rsidRDefault="00437EEB" w:rsidP="00437EEB">
            <w:pPr>
              <w:jc w:val="center"/>
            </w:pPr>
            <w:r w:rsidRPr="007D2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F13288" w:rsidRDefault="0097337B" w:rsidP="00715D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2523EC">
              <w:rPr>
                <w:rFonts w:ascii="Times New Roman" w:hAnsi="Times New Roman"/>
                <w:sz w:val="24"/>
                <w:szCs w:val="24"/>
                <w:lang w:eastAsia="ru-RU"/>
              </w:rPr>
              <w:t>Энергопроизводственные</w:t>
            </w:r>
            <w:proofErr w:type="spellEnd"/>
            <w:r w:rsidRPr="00252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клы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кранно-звуковые и </w:t>
            </w:r>
            <w:proofErr w:type="spellStart"/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редства обучения</w:t>
            </w: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ая география. Интерактивные карты «Введение в географию. Начальный курс географии» 5-6 класс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деофильм «История географических открытий»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географии «Кирилл и </w:t>
            </w:r>
            <w:proofErr w:type="spellStart"/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 6 класс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Default="0097337B"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географии «Кирилл 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7 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Default="0097337B" w:rsidP="00E2123E"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географии «Кирилл и </w:t>
            </w:r>
            <w:proofErr w:type="spellStart"/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Default="0097337B" w:rsidP="00E2123E"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ки географии «Кирилл и </w:t>
            </w:r>
            <w:proofErr w:type="spellStart"/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фодий</w:t>
            </w:r>
            <w:proofErr w:type="spellEnd"/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6258D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37B" w:rsidTr="00437EEB">
        <w:tc>
          <w:tcPr>
            <w:tcW w:w="2743" w:type="dxa"/>
          </w:tcPr>
          <w:p w:rsidR="0097337B" w:rsidRPr="006267B8" w:rsidRDefault="0097337B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97337B" w:rsidRPr="001E31A9" w:rsidRDefault="0097337B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31A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дактический и раздаточный материал. География 7-8 класс.</w:t>
            </w:r>
          </w:p>
        </w:tc>
        <w:tc>
          <w:tcPr>
            <w:tcW w:w="1499" w:type="dxa"/>
          </w:tcPr>
          <w:p w:rsidR="0097337B" w:rsidRDefault="0097337B" w:rsidP="0097337B">
            <w:pPr>
              <w:jc w:val="center"/>
            </w:pPr>
            <w:r w:rsidRPr="0048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23E" w:rsidTr="00437EEB">
        <w:tc>
          <w:tcPr>
            <w:tcW w:w="2743" w:type="dxa"/>
          </w:tcPr>
          <w:p w:rsidR="00E2123E" w:rsidRPr="006267B8" w:rsidRDefault="00E2123E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E2123E" w:rsidRPr="001E31A9" w:rsidRDefault="00E2123E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1328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идеофильм «Физическая география России»</w:t>
            </w:r>
          </w:p>
        </w:tc>
        <w:tc>
          <w:tcPr>
            <w:tcW w:w="1499" w:type="dxa"/>
          </w:tcPr>
          <w:p w:rsidR="00E2123E" w:rsidRDefault="00715DCA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437E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практическое оборудование.</w:t>
            </w: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Компас ученический</w:t>
            </w:r>
          </w:p>
        </w:tc>
        <w:tc>
          <w:tcPr>
            <w:tcW w:w="1499" w:type="dxa"/>
          </w:tcPr>
          <w:p w:rsidR="008D5206" w:rsidRDefault="00E2123E" w:rsidP="008D5206">
            <w:pPr>
              <w:jc w:val="center"/>
            </w:pPr>
            <w:r>
              <w:t>5</w:t>
            </w:r>
          </w:p>
        </w:tc>
      </w:tr>
      <w:tr w:rsidR="008D5206" w:rsidTr="00437EEB">
        <w:tc>
          <w:tcPr>
            <w:tcW w:w="2743" w:type="dxa"/>
          </w:tcPr>
          <w:p w:rsidR="008D5206" w:rsidRPr="006267B8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67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и.</w:t>
            </w: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D5206" w:rsidRDefault="008D5206" w:rsidP="008D5206">
            <w:pPr>
              <w:jc w:val="center"/>
            </w:pPr>
          </w:p>
        </w:tc>
      </w:tr>
      <w:tr w:rsidR="008D5206" w:rsidTr="00437EEB">
        <w:tc>
          <w:tcPr>
            <w:tcW w:w="2743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Теллурий.</w:t>
            </w:r>
          </w:p>
        </w:tc>
        <w:tc>
          <w:tcPr>
            <w:tcW w:w="1499" w:type="dxa"/>
          </w:tcPr>
          <w:p w:rsidR="008D5206" w:rsidRDefault="00715DCA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Глобус Земли физический</w:t>
            </w:r>
          </w:p>
        </w:tc>
        <w:tc>
          <w:tcPr>
            <w:tcW w:w="1499" w:type="dxa"/>
          </w:tcPr>
          <w:p w:rsidR="008D5206" w:rsidRDefault="00715DCA" w:rsidP="008D5206">
            <w:pPr>
              <w:jc w:val="center"/>
            </w:pPr>
            <w:r>
              <w:t>1</w:t>
            </w:r>
          </w:p>
        </w:tc>
      </w:tr>
      <w:tr w:rsidR="008D5206" w:rsidTr="00437EEB">
        <w:tc>
          <w:tcPr>
            <w:tcW w:w="2743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8D5206" w:rsidRPr="001E31A9" w:rsidRDefault="008D5206" w:rsidP="008D520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E31A9">
              <w:rPr>
                <w:rFonts w:ascii="Times New Roman" w:hAnsi="Times New Roman"/>
                <w:sz w:val="24"/>
                <w:szCs w:val="24"/>
                <w:lang w:eastAsia="ru-RU"/>
              </w:rPr>
              <w:t>Глобус Земли политический</w:t>
            </w:r>
          </w:p>
        </w:tc>
        <w:tc>
          <w:tcPr>
            <w:tcW w:w="1499" w:type="dxa"/>
          </w:tcPr>
          <w:p w:rsidR="008D5206" w:rsidRDefault="00715DCA" w:rsidP="008D5206">
            <w:pPr>
              <w:jc w:val="center"/>
            </w:pPr>
            <w:r>
              <w:t>1</w:t>
            </w:r>
          </w:p>
        </w:tc>
      </w:tr>
      <w:tr w:rsidR="00E2123E" w:rsidTr="00437EEB">
        <w:tc>
          <w:tcPr>
            <w:tcW w:w="2743" w:type="dxa"/>
          </w:tcPr>
          <w:p w:rsidR="00E2123E" w:rsidRPr="001E31A9" w:rsidRDefault="00E2123E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E2123E" w:rsidRPr="001E31A9" w:rsidRDefault="00E2123E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обус Луны</w:t>
            </w:r>
          </w:p>
        </w:tc>
        <w:tc>
          <w:tcPr>
            <w:tcW w:w="1499" w:type="dxa"/>
          </w:tcPr>
          <w:p w:rsidR="00E2123E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715DCA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ле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5D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14" w:type="dxa"/>
          </w:tcPr>
          <w:p w:rsidR="00715DCA" w:rsidRPr="001E31A9" w:rsidRDefault="00715DCA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1E31A9" w:rsidRDefault="00715DCA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E5020">
              <w:rPr>
                <w:rFonts w:ascii="Times New Roman" w:hAnsi="Times New Roman" w:cs="Times New Roman"/>
                <w:sz w:val="24"/>
                <w:szCs w:val="24"/>
              </w:rPr>
              <w:t>Аммониты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4E5020" w:rsidRDefault="00715DCA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0">
              <w:rPr>
                <w:rFonts w:ascii="Times New Roman" w:hAnsi="Times New Roman" w:cs="Times New Roman"/>
                <w:sz w:val="24"/>
                <w:szCs w:val="24"/>
              </w:rPr>
              <w:t>Коллекция горных пород и минералов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4E5020" w:rsidRDefault="00715DCA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0">
              <w:rPr>
                <w:rFonts w:ascii="Times New Roman" w:hAnsi="Times New Roman" w:cs="Times New Roman"/>
                <w:sz w:val="24"/>
                <w:szCs w:val="24"/>
              </w:rPr>
              <w:t>Коллекция «Полезные ископаемые»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4E5020" w:rsidRDefault="005A0B05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15DCA" w:rsidRPr="004E5020">
              <w:rPr>
                <w:rFonts w:ascii="Times New Roman" w:hAnsi="Times New Roman" w:cs="Times New Roman"/>
                <w:sz w:val="24"/>
                <w:szCs w:val="24"/>
              </w:rPr>
              <w:t>лекция строительных материалов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2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4E5020" w:rsidRDefault="00715DCA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-ракушечник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Pr="004E5020" w:rsidRDefault="00715DCA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и ее состав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715DCA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</w:tcPr>
          <w:p w:rsidR="00715DCA" w:rsidRDefault="00715DCA" w:rsidP="00437EE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1499" w:type="dxa"/>
          </w:tcPr>
          <w:p w:rsidR="00715DCA" w:rsidRDefault="00715DCA" w:rsidP="008D5206">
            <w:pPr>
              <w:jc w:val="center"/>
            </w:pPr>
            <w:r>
              <w:t>1</w:t>
            </w:r>
          </w:p>
        </w:tc>
      </w:tr>
      <w:tr w:rsidR="00715DCA" w:rsidTr="00437EEB">
        <w:tc>
          <w:tcPr>
            <w:tcW w:w="2743" w:type="dxa"/>
          </w:tcPr>
          <w:p w:rsidR="00715DCA" w:rsidRPr="001E31A9" w:rsidRDefault="000025F4" w:rsidP="008D520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EEB">
              <w:rPr>
                <w:rFonts w:ascii="Times New Roman" w:hAnsi="Times New Roman" w:cs="Times New Roman"/>
                <w:b/>
                <w:color w:val="0C220E"/>
                <w:sz w:val="24"/>
                <w:szCs w:val="24"/>
              </w:rPr>
              <w:t>Стенды</w:t>
            </w:r>
          </w:p>
        </w:tc>
        <w:tc>
          <w:tcPr>
            <w:tcW w:w="6214" w:type="dxa"/>
          </w:tcPr>
          <w:p w:rsidR="00715DCA" w:rsidRPr="001E31A9" w:rsidRDefault="000025F4" w:rsidP="00437EEB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</w:t>
            </w:r>
          </w:p>
        </w:tc>
        <w:tc>
          <w:tcPr>
            <w:tcW w:w="1499" w:type="dxa"/>
          </w:tcPr>
          <w:p w:rsidR="00715DCA" w:rsidRDefault="000025F4" w:rsidP="008D5206">
            <w:pPr>
              <w:jc w:val="center"/>
            </w:pPr>
            <w:r>
              <w:t>1</w:t>
            </w:r>
          </w:p>
        </w:tc>
      </w:tr>
    </w:tbl>
    <w:p w:rsidR="00B51271" w:rsidRDefault="008D5206" w:rsidP="00325CF6">
      <w:pPr>
        <w:jc w:val="center"/>
      </w:pPr>
      <w:r>
        <w:t xml:space="preserve"> </w:t>
      </w:r>
    </w:p>
    <w:p w:rsidR="00B51271" w:rsidRDefault="00B51271" w:rsidP="00325CF6">
      <w:pPr>
        <w:jc w:val="center"/>
      </w:pPr>
    </w:p>
    <w:p w:rsidR="001E31A9" w:rsidRDefault="001E31A9" w:rsidP="00325CF6">
      <w:pPr>
        <w:jc w:val="center"/>
      </w:pPr>
    </w:p>
    <w:p w:rsidR="001E31A9" w:rsidRDefault="001E31A9" w:rsidP="00325CF6">
      <w:pPr>
        <w:jc w:val="center"/>
      </w:pPr>
    </w:p>
    <w:p w:rsidR="001E31A9" w:rsidRDefault="001E31A9" w:rsidP="00325CF6">
      <w:pPr>
        <w:jc w:val="center"/>
      </w:pPr>
    </w:p>
    <w:p w:rsidR="004A3B21" w:rsidRDefault="004A3B21" w:rsidP="00325CF6">
      <w:pPr>
        <w:jc w:val="center"/>
      </w:pPr>
    </w:p>
    <w:p w:rsidR="004A3B21" w:rsidRDefault="004A3B21" w:rsidP="00325CF6">
      <w:pPr>
        <w:jc w:val="center"/>
      </w:pPr>
    </w:p>
    <w:p w:rsidR="00CA3B76" w:rsidRDefault="00CA3B76" w:rsidP="00325CF6">
      <w:pPr>
        <w:jc w:val="center"/>
      </w:pPr>
    </w:p>
    <w:p w:rsidR="00CA3B76" w:rsidRDefault="00CA3B76" w:rsidP="00325CF6">
      <w:pPr>
        <w:jc w:val="center"/>
      </w:pPr>
    </w:p>
    <w:p w:rsidR="00CA3B76" w:rsidRDefault="00CA3B76" w:rsidP="00325CF6">
      <w:pPr>
        <w:jc w:val="center"/>
      </w:pPr>
    </w:p>
    <w:p w:rsidR="00CA3B76" w:rsidRDefault="00CA3B76" w:rsidP="00325CF6">
      <w:pPr>
        <w:jc w:val="center"/>
      </w:pPr>
    </w:p>
    <w:p w:rsidR="00CA3B76" w:rsidRDefault="00CA3B76" w:rsidP="00325CF6">
      <w:pPr>
        <w:jc w:val="center"/>
      </w:pPr>
    </w:p>
    <w:sectPr w:rsidR="00CA3B76" w:rsidSect="00B4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CEE"/>
    <w:multiLevelType w:val="hybridMultilevel"/>
    <w:tmpl w:val="622A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710"/>
    <w:multiLevelType w:val="hybridMultilevel"/>
    <w:tmpl w:val="39C2417C"/>
    <w:lvl w:ilvl="0" w:tplc="27322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70A"/>
    <w:multiLevelType w:val="hybridMultilevel"/>
    <w:tmpl w:val="2EC8162C"/>
    <w:lvl w:ilvl="0" w:tplc="A6AA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029E6"/>
    <w:multiLevelType w:val="hybridMultilevel"/>
    <w:tmpl w:val="36C2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1E61"/>
    <w:multiLevelType w:val="hybridMultilevel"/>
    <w:tmpl w:val="BC02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5D6C"/>
    <w:multiLevelType w:val="hybridMultilevel"/>
    <w:tmpl w:val="A9A0C8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852"/>
    <w:multiLevelType w:val="hybridMultilevel"/>
    <w:tmpl w:val="1BBC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3B0D"/>
    <w:multiLevelType w:val="hybridMultilevel"/>
    <w:tmpl w:val="A70C1890"/>
    <w:lvl w:ilvl="0" w:tplc="BB10D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0E6729"/>
    <w:multiLevelType w:val="hybridMultilevel"/>
    <w:tmpl w:val="B2BE9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85D75"/>
    <w:multiLevelType w:val="hybridMultilevel"/>
    <w:tmpl w:val="31FE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57A8"/>
    <w:multiLevelType w:val="hybridMultilevel"/>
    <w:tmpl w:val="42E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5F3F"/>
    <w:multiLevelType w:val="hybridMultilevel"/>
    <w:tmpl w:val="81CC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7857"/>
    <w:multiLevelType w:val="hybridMultilevel"/>
    <w:tmpl w:val="EF38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E21F1"/>
    <w:multiLevelType w:val="hybridMultilevel"/>
    <w:tmpl w:val="8CAA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A7E6C"/>
    <w:multiLevelType w:val="hybridMultilevel"/>
    <w:tmpl w:val="785C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0E0"/>
    <w:multiLevelType w:val="hybridMultilevel"/>
    <w:tmpl w:val="1EB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45CE"/>
    <w:multiLevelType w:val="hybridMultilevel"/>
    <w:tmpl w:val="3C6679C6"/>
    <w:lvl w:ilvl="0" w:tplc="9258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F2A62"/>
    <w:multiLevelType w:val="hybridMultilevel"/>
    <w:tmpl w:val="6DCA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F2AE2"/>
    <w:multiLevelType w:val="hybridMultilevel"/>
    <w:tmpl w:val="FBCEA780"/>
    <w:lvl w:ilvl="0" w:tplc="68BED8D2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0777E31"/>
    <w:multiLevelType w:val="hybridMultilevel"/>
    <w:tmpl w:val="A6D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21A97"/>
    <w:multiLevelType w:val="hybridMultilevel"/>
    <w:tmpl w:val="B3987200"/>
    <w:lvl w:ilvl="0" w:tplc="98207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C8042A"/>
    <w:multiLevelType w:val="hybridMultilevel"/>
    <w:tmpl w:val="D750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100"/>
    <w:multiLevelType w:val="hybridMultilevel"/>
    <w:tmpl w:val="06788F10"/>
    <w:lvl w:ilvl="0" w:tplc="F940D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204CC2"/>
    <w:multiLevelType w:val="hybridMultilevel"/>
    <w:tmpl w:val="EB66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2CD0"/>
    <w:multiLevelType w:val="hybridMultilevel"/>
    <w:tmpl w:val="B71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F4EEF"/>
    <w:multiLevelType w:val="hybridMultilevel"/>
    <w:tmpl w:val="F09C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F506C"/>
    <w:multiLevelType w:val="hybridMultilevel"/>
    <w:tmpl w:val="24F2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E268F"/>
    <w:multiLevelType w:val="hybridMultilevel"/>
    <w:tmpl w:val="173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16D53"/>
    <w:multiLevelType w:val="hybridMultilevel"/>
    <w:tmpl w:val="D574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134BA"/>
    <w:multiLevelType w:val="hybridMultilevel"/>
    <w:tmpl w:val="697AF6F6"/>
    <w:lvl w:ilvl="0" w:tplc="87B49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8A0D54"/>
    <w:multiLevelType w:val="hybridMultilevel"/>
    <w:tmpl w:val="DE64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E0FCD"/>
    <w:multiLevelType w:val="hybridMultilevel"/>
    <w:tmpl w:val="A0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A5600"/>
    <w:multiLevelType w:val="hybridMultilevel"/>
    <w:tmpl w:val="1BD072A4"/>
    <w:lvl w:ilvl="0" w:tplc="FCDC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050CF0"/>
    <w:multiLevelType w:val="hybridMultilevel"/>
    <w:tmpl w:val="0098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05B8D"/>
    <w:multiLevelType w:val="hybridMultilevel"/>
    <w:tmpl w:val="E534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E2CE7"/>
    <w:multiLevelType w:val="hybridMultilevel"/>
    <w:tmpl w:val="BB5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C4BCC"/>
    <w:multiLevelType w:val="hybridMultilevel"/>
    <w:tmpl w:val="A768C998"/>
    <w:lvl w:ilvl="0" w:tplc="A0DECB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9A53ED"/>
    <w:multiLevelType w:val="hybridMultilevel"/>
    <w:tmpl w:val="4DE6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0485A"/>
    <w:multiLevelType w:val="hybridMultilevel"/>
    <w:tmpl w:val="F79E0942"/>
    <w:lvl w:ilvl="0" w:tplc="AA90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494B0C"/>
    <w:multiLevelType w:val="hybridMultilevel"/>
    <w:tmpl w:val="8CCE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B2984"/>
    <w:multiLevelType w:val="hybridMultilevel"/>
    <w:tmpl w:val="1834DB74"/>
    <w:lvl w:ilvl="0" w:tplc="23421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3F7890"/>
    <w:multiLevelType w:val="hybridMultilevel"/>
    <w:tmpl w:val="6D886FE2"/>
    <w:lvl w:ilvl="0" w:tplc="5AC00C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AB28FE"/>
    <w:multiLevelType w:val="hybridMultilevel"/>
    <w:tmpl w:val="7904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C3AFA"/>
    <w:multiLevelType w:val="hybridMultilevel"/>
    <w:tmpl w:val="5F00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D19B2"/>
    <w:multiLevelType w:val="hybridMultilevel"/>
    <w:tmpl w:val="F50EA3B4"/>
    <w:lvl w:ilvl="0" w:tplc="497EFEA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1D5D"/>
    <w:multiLevelType w:val="hybridMultilevel"/>
    <w:tmpl w:val="641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E5FCE"/>
    <w:multiLevelType w:val="hybridMultilevel"/>
    <w:tmpl w:val="6066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C2D6C"/>
    <w:multiLevelType w:val="hybridMultilevel"/>
    <w:tmpl w:val="4284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464D6"/>
    <w:multiLevelType w:val="hybridMultilevel"/>
    <w:tmpl w:val="7858287E"/>
    <w:lvl w:ilvl="0" w:tplc="F4700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553BC7"/>
    <w:multiLevelType w:val="hybridMultilevel"/>
    <w:tmpl w:val="205A6D32"/>
    <w:lvl w:ilvl="0" w:tplc="210C1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7"/>
  </w:num>
  <w:num w:numId="3">
    <w:abstractNumId w:val="40"/>
  </w:num>
  <w:num w:numId="4">
    <w:abstractNumId w:val="10"/>
  </w:num>
  <w:num w:numId="5">
    <w:abstractNumId w:val="23"/>
  </w:num>
  <w:num w:numId="6">
    <w:abstractNumId w:val="6"/>
  </w:num>
  <w:num w:numId="7">
    <w:abstractNumId w:val="13"/>
  </w:num>
  <w:num w:numId="8">
    <w:abstractNumId w:val="47"/>
  </w:num>
  <w:num w:numId="9">
    <w:abstractNumId w:val="15"/>
  </w:num>
  <w:num w:numId="10">
    <w:abstractNumId w:val="14"/>
  </w:num>
  <w:num w:numId="11">
    <w:abstractNumId w:val="26"/>
  </w:num>
  <w:num w:numId="12">
    <w:abstractNumId w:val="33"/>
  </w:num>
  <w:num w:numId="13">
    <w:abstractNumId w:val="5"/>
  </w:num>
  <w:num w:numId="14">
    <w:abstractNumId w:val="4"/>
  </w:num>
  <w:num w:numId="15">
    <w:abstractNumId w:val="9"/>
  </w:num>
  <w:num w:numId="16">
    <w:abstractNumId w:val="22"/>
  </w:num>
  <w:num w:numId="17">
    <w:abstractNumId w:val="27"/>
  </w:num>
  <w:num w:numId="18">
    <w:abstractNumId w:val="3"/>
  </w:num>
  <w:num w:numId="19">
    <w:abstractNumId w:val="43"/>
  </w:num>
  <w:num w:numId="20">
    <w:abstractNumId w:val="0"/>
  </w:num>
  <w:num w:numId="21">
    <w:abstractNumId w:val="7"/>
  </w:num>
  <w:num w:numId="22">
    <w:abstractNumId w:val="42"/>
  </w:num>
  <w:num w:numId="23">
    <w:abstractNumId w:val="11"/>
  </w:num>
  <w:num w:numId="24">
    <w:abstractNumId w:val="41"/>
  </w:num>
  <w:num w:numId="25">
    <w:abstractNumId w:val="2"/>
  </w:num>
  <w:num w:numId="26">
    <w:abstractNumId w:val="38"/>
  </w:num>
  <w:num w:numId="27">
    <w:abstractNumId w:val="36"/>
  </w:num>
  <w:num w:numId="28">
    <w:abstractNumId w:val="20"/>
  </w:num>
  <w:num w:numId="29">
    <w:abstractNumId w:val="28"/>
  </w:num>
  <w:num w:numId="30">
    <w:abstractNumId w:val="29"/>
  </w:num>
  <w:num w:numId="31">
    <w:abstractNumId w:val="12"/>
  </w:num>
  <w:num w:numId="32">
    <w:abstractNumId w:val="46"/>
  </w:num>
  <w:num w:numId="33">
    <w:abstractNumId w:val="34"/>
  </w:num>
  <w:num w:numId="34">
    <w:abstractNumId w:val="32"/>
  </w:num>
  <w:num w:numId="35">
    <w:abstractNumId w:val="39"/>
  </w:num>
  <w:num w:numId="36">
    <w:abstractNumId w:val="48"/>
  </w:num>
  <w:num w:numId="37">
    <w:abstractNumId w:val="18"/>
  </w:num>
  <w:num w:numId="38">
    <w:abstractNumId w:val="24"/>
  </w:num>
  <w:num w:numId="39">
    <w:abstractNumId w:val="21"/>
  </w:num>
  <w:num w:numId="40">
    <w:abstractNumId w:val="45"/>
  </w:num>
  <w:num w:numId="41">
    <w:abstractNumId w:val="17"/>
  </w:num>
  <w:num w:numId="42">
    <w:abstractNumId w:val="31"/>
  </w:num>
  <w:num w:numId="43">
    <w:abstractNumId w:val="16"/>
  </w:num>
  <w:num w:numId="44">
    <w:abstractNumId w:val="49"/>
  </w:num>
  <w:num w:numId="45">
    <w:abstractNumId w:val="35"/>
  </w:num>
  <w:num w:numId="46">
    <w:abstractNumId w:val="44"/>
  </w:num>
  <w:num w:numId="47">
    <w:abstractNumId w:val="1"/>
  </w:num>
  <w:num w:numId="48">
    <w:abstractNumId w:val="19"/>
  </w:num>
  <w:num w:numId="49">
    <w:abstractNumId w:val="30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25CF6"/>
    <w:rsid w:val="000025F4"/>
    <w:rsid w:val="000B0FD7"/>
    <w:rsid w:val="000C327A"/>
    <w:rsid w:val="000F277F"/>
    <w:rsid w:val="00170FD9"/>
    <w:rsid w:val="001E31A9"/>
    <w:rsid w:val="00216685"/>
    <w:rsid w:val="002523EC"/>
    <w:rsid w:val="002D6FE9"/>
    <w:rsid w:val="00325CF6"/>
    <w:rsid w:val="00396F63"/>
    <w:rsid w:val="00437EEB"/>
    <w:rsid w:val="004A3B21"/>
    <w:rsid w:val="004E5020"/>
    <w:rsid w:val="00506C3D"/>
    <w:rsid w:val="005A0B05"/>
    <w:rsid w:val="005D01D9"/>
    <w:rsid w:val="006267B8"/>
    <w:rsid w:val="00653F22"/>
    <w:rsid w:val="006A6BD0"/>
    <w:rsid w:val="00715DCA"/>
    <w:rsid w:val="007A20D3"/>
    <w:rsid w:val="0088683C"/>
    <w:rsid w:val="008D5206"/>
    <w:rsid w:val="008E765E"/>
    <w:rsid w:val="0097337B"/>
    <w:rsid w:val="009F078E"/>
    <w:rsid w:val="00A15B7C"/>
    <w:rsid w:val="00A737DA"/>
    <w:rsid w:val="00AE5A7A"/>
    <w:rsid w:val="00AF6257"/>
    <w:rsid w:val="00B02488"/>
    <w:rsid w:val="00B47D2E"/>
    <w:rsid w:val="00B51271"/>
    <w:rsid w:val="00C77C13"/>
    <w:rsid w:val="00CA3B76"/>
    <w:rsid w:val="00D27E10"/>
    <w:rsid w:val="00E2123E"/>
    <w:rsid w:val="00E616DE"/>
    <w:rsid w:val="00F13288"/>
    <w:rsid w:val="00F41BBC"/>
    <w:rsid w:val="00F55950"/>
    <w:rsid w:val="00F6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48B2-44E6-4200-BBC6-C4CB1F2A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NN</cp:lastModifiedBy>
  <cp:revision>13</cp:revision>
  <dcterms:created xsi:type="dcterms:W3CDTF">2016-02-26T05:41:00Z</dcterms:created>
  <dcterms:modified xsi:type="dcterms:W3CDTF">2016-03-09T09:58:00Z</dcterms:modified>
</cp:coreProperties>
</file>